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4B8" w:rsidRPr="009F3F78" w:rsidRDefault="00D564B8" w:rsidP="00D564B8">
      <w:pPr>
        <w:pStyle w:val="Normal1"/>
        <w:ind w:hanging="30"/>
        <w:jc w:val="center"/>
        <w:rPr>
          <w:rFonts w:ascii="Arial" w:eastAsia="Calibri" w:hAnsi="Arial" w:cs="Arial"/>
          <w:b/>
          <w:sz w:val="22"/>
        </w:rPr>
      </w:pPr>
      <w:bookmarkStart w:id="0" w:name="_GoBack"/>
      <w:bookmarkEnd w:id="0"/>
      <w:r>
        <w:rPr>
          <w:rFonts w:ascii="Arial" w:eastAsia="Calibri" w:hAnsi="Arial" w:cs="Arial"/>
          <w:b/>
          <w:sz w:val="22"/>
        </w:rPr>
        <w:t xml:space="preserve">ANEXO </w:t>
      </w:r>
      <w:r w:rsidR="00CB1C7C">
        <w:rPr>
          <w:rFonts w:ascii="Arial" w:eastAsia="Calibri" w:hAnsi="Arial" w:cs="Arial"/>
          <w:b/>
          <w:sz w:val="22"/>
        </w:rPr>
        <w:t>I</w:t>
      </w:r>
      <w:r>
        <w:rPr>
          <w:rFonts w:ascii="Arial" w:eastAsia="Calibri" w:hAnsi="Arial" w:cs="Arial"/>
          <w:b/>
          <w:sz w:val="22"/>
        </w:rPr>
        <w:t>V</w:t>
      </w:r>
    </w:p>
    <w:p w:rsidR="00D564B8" w:rsidRPr="009F3F78" w:rsidRDefault="00D564B8" w:rsidP="00D564B8">
      <w:pPr>
        <w:pStyle w:val="Normal1"/>
        <w:ind w:hanging="30"/>
        <w:jc w:val="center"/>
        <w:rPr>
          <w:rFonts w:ascii="Arial" w:hAnsi="Arial" w:cs="Arial"/>
          <w:sz w:val="22"/>
        </w:rPr>
      </w:pPr>
    </w:p>
    <w:p w:rsidR="00D564B8" w:rsidRDefault="00D564B8" w:rsidP="00D564B8">
      <w:pPr>
        <w:pStyle w:val="Normal1"/>
        <w:ind w:hanging="3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DADOS DO CURSO PARA CADASTRO NO S</w:t>
      </w:r>
      <w:r w:rsidRPr="002D377D">
        <w:rPr>
          <w:rFonts w:ascii="Arial" w:eastAsia="Calibri" w:hAnsi="Arial" w:cs="Arial"/>
          <w:b/>
          <w:sz w:val="22"/>
        </w:rPr>
        <w:t>ISTEMA NACIONAL DE INFORMAÇÕES DA EDUCAÇÃO PROFISSIONAL E TECNOLÓGICA (SISTEC)</w:t>
      </w:r>
      <w:r>
        <w:rPr>
          <w:rFonts w:ascii="Arial" w:eastAsia="Calibri" w:hAnsi="Arial" w:cs="Arial"/>
          <w:b/>
          <w:sz w:val="22"/>
        </w:rPr>
        <w:t xml:space="preserve"> – SEGUNDA ETAPA</w:t>
      </w:r>
    </w:p>
    <w:p w:rsidR="00871241" w:rsidRPr="00D564B8" w:rsidRDefault="00871241" w:rsidP="00D564B8">
      <w:pPr>
        <w:pStyle w:val="Normal1"/>
        <w:ind w:hanging="30"/>
        <w:jc w:val="center"/>
        <w:rPr>
          <w:rFonts w:ascii="Arial" w:hAnsi="Arial" w:cs="Arial"/>
          <w:sz w:val="20"/>
          <w:szCs w:val="20"/>
        </w:rPr>
      </w:pPr>
    </w:p>
    <w:p w:rsidR="00D564B8" w:rsidRPr="00D564B8" w:rsidRDefault="00D564B8" w:rsidP="00D564B8">
      <w:pPr>
        <w:spacing w:after="0" w:line="24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01. Nome do curso: </w:t>
      </w: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2. Nome do coordenador:</w:t>
      </w: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3. Período de realização do curso (data inicial e final):</w:t>
      </w: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04. Informe o nome completo e CPF dos alunos </w:t>
      </w:r>
      <w:r w:rsid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matriculados</w:t>
      </w: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:</w:t>
      </w: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Obs.: As evasões devem ser comunic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adas até </w:t>
      </w:r>
      <w:r w:rsid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o décimo dia do mês subsequente ao início do curso ao </w:t>
      </w:r>
      <w:proofErr w:type="spellStart"/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ao</w:t>
      </w:r>
      <w:proofErr w:type="spellEnd"/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etor </w:t>
      </w:r>
      <w:r w:rsidRPr="00D564B8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de Extensão.</w:t>
      </w:r>
    </w:p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tbl>
      <w:tblPr>
        <w:tblStyle w:val="Tabelacomgrade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20"/>
        <w:gridCol w:w="2475"/>
        <w:gridCol w:w="3969"/>
      </w:tblGrid>
      <w:tr w:rsidR="00D564B8" w:rsidRPr="00D564B8" w:rsidTr="00D564B8">
        <w:tc>
          <w:tcPr>
            <w:tcW w:w="3020" w:type="dxa"/>
            <w:shd w:val="clear" w:color="auto" w:fill="F2F2F2" w:themeFill="background1" w:themeFillShade="F2"/>
            <w:vAlign w:val="center"/>
            <w:hideMark/>
          </w:tcPr>
          <w:p w:rsidR="00D564B8" w:rsidRPr="00D564B8" w:rsidRDefault="00D564B8" w:rsidP="00D564B8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2475" w:type="dxa"/>
            <w:shd w:val="clear" w:color="auto" w:fill="F2F2F2" w:themeFill="background1" w:themeFillShade="F2"/>
            <w:vAlign w:val="center"/>
            <w:hideMark/>
          </w:tcPr>
          <w:p w:rsidR="00D564B8" w:rsidRPr="00D564B8" w:rsidRDefault="00D564B8" w:rsidP="00D564B8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  <w:hideMark/>
          </w:tcPr>
          <w:p w:rsidR="00D564B8" w:rsidRPr="00D564B8" w:rsidRDefault="00D564B8" w:rsidP="00D564B8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Situação</w:t>
            </w:r>
          </w:p>
          <w:p w:rsidR="00D564B8" w:rsidRPr="00D564B8" w:rsidRDefault="00D564B8" w:rsidP="00D564B8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(Concluído, Reprovado, Evadido)</w:t>
            </w: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1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2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3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4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5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6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7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8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9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D564B8" w:rsidRPr="00D564B8" w:rsidTr="00D564B8">
        <w:tc>
          <w:tcPr>
            <w:tcW w:w="3020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D564B8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10.</w:t>
            </w:r>
          </w:p>
        </w:tc>
        <w:tc>
          <w:tcPr>
            <w:tcW w:w="2475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  <w:tc>
          <w:tcPr>
            <w:tcW w:w="3969" w:type="dxa"/>
            <w:hideMark/>
          </w:tcPr>
          <w:p w:rsidR="00D564B8" w:rsidRPr="00D564B8" w:rsidRDefault="00D564B8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9A4D22" w:rsidRPr="00D564B8" w:rsidTr="00010021">
        <w:tc>
          <w:tcPr>
            <w:tcW w:w="9464" w:type="dxa"/>
            <w:gridSpan w:val="3"/>
            <w:hideMark/>
          </w:tcPr>
          <w:p w:rsidR="009A4D22" w:rsidRPr="00D564B8" w:rsidRDefault="009A4D22" w:rsidP="00D564B8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Se necessário, inclua mais linhas.</w:t>
            </w:r>
          </w:p>
        </w:tc>
      </w:tr>
    </w:tbl>
    <w:p w:rsidR="00D564B8" w:rsidRP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05. Conteúdo </w:t>
      </w:r>
      <w:r w:rsidR="005B4E90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programático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:</w:t>
      </w:r>
    </w:p>
    <w:p w:rsidR="00D564B8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D564B8" w:rsidRPr="00871241" w:rsidRDefault="00D564B8" w:rsidP="00D564B8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D564B8" w:rsidRPr="00871241" w:rsidTr="00D564B8">
        <w:tc>
          <w:tcPr>
            <w:tcW w:w="5070" w:type="dxa"/>
            <w:hideMark/>
          </w:tcPr>
          <w:p w:rsidR="00D564B8" w:rsidRPr="00871241" w:rsidRDefault="00D564B8" w:rsidP="009102E7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no Setor</w:t>
            </w: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de Extensão em:</w:t>
            </w:r>
          </w:p>
        </w:tc>
        <w:tc>
          <w:tcPr>
            <w:tcW w:w="4394" w:type="dxa"/>
            <w:hideMark/>
          </w:tcPr>
          <w:p w:rsidR="00D564B8" w:rsidRPr="00871241" w:rsidRDefault="00D564B8" w:rsidP="009102E7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____/____/____</w:t>
            </w:r>
          </w:p>
        </w:tc>
      </w:tr>
      <w:tr w:rsidR="00D564B8" w:rsidRPr="00871241" w:rsidTr="00D564B8">
        <w:tc>
          <w:tcPr>
            <w:tcW w:w="5070" w:type="dxa"/>
            <w:hideMark/>
          </w:tcPr>
          <w:p w:rsidR="00D564B8" w:rsidRPr="00871241" w:rsidRDefault="00D564B8" w:rsidP="009102E7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Por:</w:t>
            </w:r>
          </w:p>
        </w:tc>
        <w:tc>
          <w:tcPr>
            <w:tcW w:w="4394" w:type="dxa"/>
            <w:hideMark/>
          </w:tcPr>
          <w:p w:rsidR="00D564B8" w:rsidRPr="00871241" w:rsidRDefault="00D564B8" w:rsidP="009102E7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</w:tbl>
    <w:p w:rsidR="00D564B8" w:rsidRDefault="00D564B8" w:rsidP="003E0422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sectPr w:rsidR="00D564B8" w:rsidSect="00B83550">
      <w:headerReference w:type="default" r:id="rId8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37" w:rsidRDefault="00567037" w:rsidP="00317438">
      <w:pPr>
        <w:spacing w:after="0" w:line="240" w:lineRule="auto"/>
      </w:pPr>
      <w:r>
        <w:separator/>
      </w:r>
    </w:p>
  </w:endnote>
  <w:endnote w:type="continuationSeparator" w:id="0">
    <w:p w:rsidR="00567037" w:rsidRDefault="00567037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37" w:rsidRDefault="00567037" w:rsidP="00317438">
      <w:pPr>
        <w:spacing w:after="0" w:line="240" w:lineRule="auto"/>
      </w:pPr>
      <w:r>
        <w:separator/>
      </w:r>
    </w:p>
  </w:footnote>
  <w:footnote w:type="continuationSeparator" w:id="0">
    <w:p w:rsidR="00567037" w:rsidRDefault="00567037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AE" w:rsidRDefault="004F7F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349250</wp:posOffset>
          </wp:positionV>
          <wp:extent cx="505460" cy="54038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FAE" w:rsidRDefault="004F7FAE">
    <w:pPr>
      <w:pStyle w:val="Cabealho"/>
    </w:pPr>
  </w:p>
  <w:p w:rsidR="004F7FAE" w:rsidRDefault="004F7FAE">
    <w:pPr>
      <w:pStyle w:val="Cabealho"/>
    </w:pPr>
  </w:p>
  <w:p w:rsidR="004F7FAE" w:rsidRPr="00192EFD" w:rsidRDefault="004F7FAE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4F7FAE" w:rsidRPr="00644B91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 w:themeColor="text1"/>
        <w:sz w:val="20"/>
        <w:szCs w:val="20"/>
      </w:rPr>
    </w:pPr>
    <w:r w:rsidRPr="00644B91">
      <w:rPr>
        <w:rFonts w:ascii="Arial" w:hAnsi="Arial" w:cs="Arial"/>
        <w:bCs/>
        <w:color w:val="000000" w:themeColor="text1"/>
        <w:sz w:val="20"/>
        <w:szCs w:val="20"/>
      </w:rPr>
      <w:t>Pró-reitoria de Extensão</w:t>
    </w:r>
  </w:p>
  <w:p w:rsidR="004F7FAE" w:rsidRPr="000B2469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4F7FAE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>(54) 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proex</w:t>
    </w:r>
    <w:r w:rsidRPr="000B2469">
      <w:rPr>
        <w:rFonts w:ascii="Arial" w:hAnsi="Arial" w:cs="Arial"/>
        <w:sz w:val="16"/>
        <w:szCs w:val="16"/>
      </w:rPr>
      <w:t>@ifrs.edu.br</w:t>
    </w:r>
  </w:p>
  <w:p w:rsidR="004F7FAE" w:rsidRPr="00317438" w:rsidRDefault="004F7FAE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5B"/>
    <w:multiLevelType w:val="hybridMultilevel"/>
    <w:tmpl w:val="BA88628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790EE8"/>
    <w:multiLevelType w:val="hybridMultilevel"/>
    <w:tmpl w:val="1DB6571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3A50D5"/>
    <w:multiLevelType w:val="multilevel"/>
    <w:tmpl w:val="51FA7B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13768BC"/>
    <w:multiLevelType w:val="hybridMultilevel"/>
    <w:tmpl w:val="6C88FD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22D"/>
    <w:multiLevelType w:val="hybridMultilevel"/>
    <w:tmpl w:val="10B2F81A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36B"/>
    <w:multiLevelType w:val="hybridMultilevel"/>
    <w:tmpl w:val="67DE305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9DE"/>
    <w:multiLevelType w:val="hybridMultilevel"/>
    <w:tmpl w:val="5B3CA562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855501A"/>
    <w:multiLevelType w:val="hybridMultilevel"/>
    <w:tmpl w:val="79C888DE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8892778"/>
    <w:multiLevelType w:val="hybridMultilevel"/>
    <w:tmpl w:val="52F01D86"/>
    <w:lvl w:ilvl="0" w:tplc="3776154A">
      <w:start w:val="1"/>
      <w:numFmt w:val="upperRoman"/>
      <w:lvlText w:val="%1 -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B90F4E"/>
    <w:multiLevelType w:val="hybridMultilevel"/>
    <w:tmpl w:val="937C9B50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2BD7D9B"/>
    <w:multiLevelType w:val="hybridMultilevel"/>
    <w:tmpl w:val="FACC094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3170091"/>
    <w:multiLevelType w:val="hybridMultilevel"/>
    <w:tmpl w:val="B2B6A2D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3646"/>
    <w:multiLevelType w:val="hybridMultilevel"/>
    <w:tmpl w:val="CE16BA50"/>
    <w:lvl w:ilvl="0" w:tplc="8B5A958E">
      <w:start w:val="1"/>
      <w:numFmt w:val="upperRoman"/>
      <w:lvlText w:val="%1 - 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DD382C"/>
    <w:multiLevelType w:val="hybridMultilevel"/>
    <w:tmpl w:val="6CAED84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8C907E1"/>
    <w:multiLevelType w:val="hybridMultilevel"/>
    <w:tmpl w:val="0450B5F6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ABA74CB"/>
    <w:multiLevelType w:val="hybridMultilevel"/>
    <w:tmpl w:val="B96CF32C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4775"/>
    <w:multiLevelType w:val="hybridMultilevel"/>
    <w:tmpl w:val="1924DBC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445"/>
    <w:multiLevelType w:val="hybridMultilevel"/>
    <w:tmpl w:val="D2721FB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F90"/>
    <w:multiLevelType w:val="hybridMultilevel"/>
    <w:tmpl w:val="4EF8D98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0E15DC6"/>
    <w:multiLevelType w:val="hybridMultilevel"/>
    <w:tmpl w:val="6428A8E4"/>
    <w:lvl w:ilvl="0" w:tplc="C1E4DC0C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color w:val="auto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134616D"/>
    <w:multiLevelType w:val="hybridMultilevel"/>
    <w:tmpl w:val="C038C9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32CA"/>
    <w:multiLevelType w:val="hybridMultilevel"/>
    <w:tmpl w:val="7646FC1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0F81B1E"/>
    <w:multiLevelType w:val="hybridMultilevel"/>
    <w:tmpl w:val="A4DE5A78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9B06C2"/>
    <w:multiLevelType w:val="hybridMultilevel"/>
    <w:tmpl w:val="D9506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0"/>
  </w:num>
  <w:num w:numId="5">
    <w:abstractNumId w:val="18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3"/>
  </w:num>
  <w:num w:numId="15">
    <w:abstractNumId w:val="17"/>
  </w:num>
  <w:num w:numId="16">
    <w:abstractNumId w:val="22"/>
  </w:num>
  <w:num w:numId="17">
    <w:abstractNumId w:val="2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0D70"/>
    <w:rsid w:val="000124DA"/>
    <w:rsid w:val="00015E9D"/>
    <w:rsid w:val="00027DBA"/>
    <w:rsid w:val="00050E2C"/>
    <w:rsid w:val="00055E0E"/>
    <w:rsid w:val="00057344"/>
    <w:rsid w:val="000622C4"/>
    <w:rsid w:val="00064534"/>
    <w:rsid w:val="000749F7"/>
    <w:rsid w:val="00075761"/>
    <w:rsid w:val="0008546E"/>
    <w:rsid w:val="00096FC1"/>
    <w:rsid w:val="00097D12"/>
    <w:rsid w:val="000B1E4D"/>
    <w:rsid w:val="000B59BD"/>
    <w:rsid w:val="000B78F5"/>
    <w:rsid w:val="000C4169"/>
    <w:rsid w:val="000E7121"/>
    <w:rsid w:val="000F1AB2"/>
    <w:rsid w:val="000F22F4"/>
    <w:rsid w:val="000F5E4F"/>
    <w:rsid w:val="00110455"/>
    <w:rsid w:val="0011153F"/>
    <w:rsid w:val="00122A54"/>
    <w:rsid w:val="00124953"/>
    <w:rsid w:val="00124DC5"/>
    <w:rsid w:val="00135F00"/>
    <w:rsid w:val="00137313"/>
    <w:rsid w:val="001459D0"/>
    <w:rsid w:val="00181332"/>
    <w:rsid w:val="00185939"/>
    <w:rsid w:val="00192EFD"/>
    <w:rsid w:val="001C2DBC"/>
    <w:rsid w:val="001C4E71"/>
    <w:rsid w:val="001F1565"/>
    <w:rsid w:val="001F159C"/>
    <w:rsid w:val="00207827"/>
    <w:rsid w:val="002131F3"/>
    <w:rsid w:val="00216C98"/>
    <w:rsid w:val="002225BB"/>
    <w:rsid w:val="00224C3C"/>
    <w:rsid w:val="002251F6"/>
    <w:rsid w:val="00244C80"/>
    <w:rsid w:val="00257A57"/>
    <w:rsid w:val="00260E6D"/>
    <w:rsid w:val="00274912"/>
    <w:rsid w:val="002A01DA"/>
    <w:rsid w:val="002C1755"/>
    <w:rsid w:val="002D071D"/>
    <w:rsid w:val="002D377D"/>
    <w:rsid w:val="002F46A5"/>
    <w:rsid w:val="002F4B8F"/>
    <w:rsid w:val="003064EF"/>
    <w:rsid w:val="00306875"/>
    <w:rsid w:val="003073D8"/>
    <w:rsid w:val="003124BD"/>
    <w:rsid w:val="00314FCE"/>
    <w:rsid w:val="00317438"/>
    <w:rsid w:val="003241C3"/>
    <w:rsid w:val="003311A2"/>
    <w:rsid w:val="00335A62"/>
    <w:rsid w:val="00340C74"/>
    <w:rsid w:val="00351574"/>
    <w:rsid w:val="00353171"/>
    <w:rsid w:val="00357EAE"/>
    <w:rsid w:val="00357ECB"/>
    <w:rsid w:val="0036434D"/>
    <w:rsid w:val="00374530"/>
    <w:rsid w:val="003823C1"/>
    <w:rsid w:val="00386E1D"/>
    <w:rsid w:val="0039025D"/>
    <w:rsid w:val="003A4EE5"/>
    <w:rsid w:val="003A627C"/>
    <w:rsid w:val="003B2211"/>
    <w:rsid w:val="003C1531"/>
    <w:rsid w:val="003C3EB2"/>
    <w:rsid w:val="003D0564"/>
    <w:rsid w:val="003D6471"/>
    <w:rsid w:val="003E0422"/>
    <w:rsid w:val="003F7DEC"/>
    <w:rsid w:val="00413623"/>
    <w:rsid w:val="004168BF"/>
    <w:rsid w:val="00417358"/>
    <w:rsid w:val="00430F01"/>
    <w:rsid w:val="0043409D"/>
    <w:rsid w:val="00435393"/>
    <w:rsid w:val="004619FA"/>
    <w:rsid w:val="00463F5E"/>
    <w:rsid w:val="00464630"/>
    <w:rsid w:val="00467F88"/>
    <w:rsid w:val="00472E64"/>
    <w:rsid w:val="00491155"/>
    <w:rsid w:val="004B2546"/>
    <w:rsid w:val="004B29D5"/>
    <w:rsid w:val="004B76F9"/>
    <w:rsid w:val="004E3645"/>
    <w:rsid w:val="004E46EB"/>
    <w:rsid w:val="004F5578"/>
    <w:rsid w:val="004F7FAE"/>
    <w:rsid w:val="00503481"/>
    <w:rsid w:val="00523121"/>
    <w:rsid w:val="0052652B"/>
    <w:rsid w:val="005308C1"/>
    <w:rsid w:val="00533E04"/>
    <w:rsid w:val="005340DE"/>
    <w:rsid w:val="005378D5"/>
    <w:rsid w:val="00544C41"/>
    <w:rsid w:val="00561503"/>
    <w:rsid w:val="00561B0F"/>
    <w:rsid w:val="00567037"/>
    <w:rsid w:val="005741DE"/>
    <w:rsid w:val="0059798B"/>
    <w:rsid w:val="005A1D60"/>
    <w:rsid w:val="005A3314"/>
    <w:rsid w:val="005A3C23"/>
    <w:rsid w:val="005B4E90"/>
    <w:rsid w:val="005D1C66"/>
    <w:rsid w:val="005E1FF2"/>
    <w:rsid w:val="005E487B"/>
    <w:rsid w:val="005E6020"/>
    <w:rsid w:val="005E7063"/>
    <w:rsid w:val="00604113"/>
    <w:rsid w:val="0060796F"/>
    <w:rsid w:val="00627EB1"/>
    <w:rsid w:val="00634CC8"/>
    <w:rsid w:val="00644B91"/>
    <w:rsid w:val="006475C9"/>
    <w:rsid w:val="00652ABB"/>
    <w:rsid w:val="00667AC2"/>
    <w:rsid w:val="00681E28"/>
    <w:rsid w:val="006A72BE"/>
    <w:rsid w:val="006A73A2"/>
    <w:rsid w:val="006B0DA3"/>
    <w:rsid w:val="006B31C0"/>
    <w:rsid w:val="006B50B3"/>
    <w:rsid w:val="006C7BBD"/>
    <w:rsid w:val="006E2359"/>
    <w:rsid w:val="006E25B7"/>
    <w:rsid w:val="006F609D"/>
    <w:rsid w:val="006F6DC7"/>
    <w:rsid w:val="007057DF"/>
    <w:rsid w:val="007154F6"/>
    <w:rsid w:val="00717BC2"/>
    <w:rsid w:val="007225C7"/>
    <w:rsid w:val="00752A97"/>
    <w:rsid w:val="00783C83"/>
    <w:rsid w:val="007A29E0"/>
    <w:rsid w:val="007A56FF"/>
    <w:rsid w:val="007C05EF"/>
    <w:rsid w:val="007C7F7D"/>
    <w:rsid w:val="007E0EDA"/>
    <w:rsid w:val="007F1CC9"/>
    <w:rsid w:val="008030C9"/>
    <w:rsid w:val="008152B1"/>
    <w:rsid w:val="008271DE"/>
    <w:rsid w:val="00847FEA"/>
    <w:rsid w:val="008549DE"/>
    <w:rsid w:val="00856B86"/>
    <w:rsid w:val="00864616"/>
    <w:rsid w:val="00871241"/>
    <w:rsid w:val="008737F0"/>
    <w:rsid w:val="008852B3"/>
    <w:rsid w:val="0089180F"/>
    <w:rsid w:val="008A2011"/>
    <w:rsid w:val="008A7FB9"/>
    <w:rsid w:val="008B2D10"/>
    <w:rsid w:val="008C1F66"/>
    <w:rsid w:val="008C430F"/>
    <w:rsid w:val="008D7FE0"/>
    <w:rsid w:val="008E0503"/>
    <w:rsid w:val="009102E7"/>
    <w:rsid w:val="00910553"/>
    <w:rsid w:val="00912EB1"/>
    <w:rsid w:val="00923932"/>
    <w:rsid w:val="0092449D"/>
    <w:rsid w:val="009342FD"/>
    <w:rsid w:val="00947098"/>
    <w:rsid w:val="0095046E"/>
    <w:rsid w:val="00951202"/>
    <w:rsid w:val="009544AC"/>
    <w:rsid w:val="00966DF6"/>
    <w:rsid w:val="00971657"/>
    <w:rsid w:val="00985443"/>
    <w:rsid w:val="00986DF1"/>
    <w:rsid w:val="00990636"/>
    <w:rsid w:val="00991AD7"/>
    <w:rsid w:val="00992DC7"/>
    <w:rsid w:val="00996DAD"/>
    <w:rsid w:val="009A2155"/>
    <w:rsid w:val="009A4D22"/>
    <w:rsid w:val="009C2BDB"/>
    <w:rsid w:val="009C54BA"/>
    <w:rsid w:val="009D71B5"/>
    <w:rsid w:val="009E51EC"/>
    <w:rsid w:val="009F24E2"/>
    <w:rsid w:val="009F3F78"/>
    <w:rsid w:val="00A01D9D"/>
    <w:rsid w:val="00A14384"/>
    <w:rsid w:val="00A2017B"/>
    <w:rsid w:val="00A21F18"/>
    <w:rsid w:val="00A25EA3"/>
    <w:rsid w:val="00A41298"/>
    <w:rsid w:val="00A51710"/>
    <w:rsid w:val="00A65E48"/>
    <w:rsid w:val="00A73A2B"/>
    <w:rsid w:val="00A7575F"/>
    <w:rsid w:val="00A82EE5"/>
    <w:rsid w:val="00A96E38"/>
    <w:rsid w:val="00AB1E5C"/>
    <w:rsid w:val="00AB5A66"/>
    <w:rsid w:val="00AB6FDB"/>
    <w:rsid w:val="00AC1166"/>
    <w:rsid w:val="00AD7754"/>
    <w:rsid w:val="00AE512A"/>
    <w:rsid w:val="00AE51DF"/>
    <w:rsid w:val="00AF4237"/>
    <w:rsid w:val="00AF4253"/>
    <w:rsid w:val="00AF456E"/>
    <w:rsid w:val="00B02E1E"/>
    <w:rsid w:val="00B06A81"/>
    <w:rsid w:val="00B10C18"/>
    <w:rsid w:val="00B216AF"/>
    <w:rsid w:val="00B248D9"/>
    <w:rsid w:val="00B33729"/>
    <w:rsid w:val="00B35CA4"/>
    <w:rsid w:val="00B802F8"/>
    <w:rsid w:val="00B83550"/>
    <w:rsid w:val="00B836C1"/>
    <w:rsid w:val="00B87E60"/>
    <w:rsid w:val="00B933A7"/>
    <w:rsid w:val="00B93A3C"/>
    <w:rsid w:val="00B975E0"/>
    <w:rsid w:val="00BA4D79"/>
    <w:rsid w:val="00BB32A1"/>
    <w:rsid w:val="00BB3340"/>
    <w:rsid w:val="00BB4B31"/>
    <w:rsid w:val="00BB70DE"/>
    <w:rsid w:val="00BC7800"/>
    <w:rsid w:val="00BD3E5C"/>
    <w:rsid w:val="00BF18CC"/>
    <w:rsid w:val="00C226D4"/>
    <w:rsid w:val="00C25834"/>
    <w:rsid w:val="00C30F49"/>
    <w:rsid w:val="00C368E3"/>
    <w:rsid w:val="00C45D53"/>
    <w:rsid w:val="00C50970"/>
    <w:rsid w:val="00C519D6"/>
    <w:rsid w:val="00C554F6"/>
    <w:rsid w:val="00C6205F"/>
    <w:rsid w:val="00C7643D"/>
    <w:rsid w:val="00C92A3F"/>
    <w:rsid w:val="00C9324A"/>
    <w:rsid w:val="00C95F0E"/>
    <w:rsid w:val="00C96926"/>
    <w:rsid w:val="00CA27F8"/>
    <w:rsid w:val="00CB14C3"/>
    <w:rsid w:val="00CB1C7C"/>
    <w:rsid w:val="00CB2202"/>
    <w:rsid w:val="00CB757A"/>
    <w:rsid w:val="00CC1D55"/>
    <w:rsid w:val="00CC5BA7"/>
    <w:rsid w:val="00D06ADD"/>
    <w:rsid w:val="00D13A66"/>
    <w:rsid w:val="00D2113F"/>
    <w:rsid w:val="00D227B6"/>
    <w:rsid w:val="00D267D0"/>
    <w:rsid w:val="00D33856"/>
    <w:rsid w:val="00D45AC6"/>
    <w:rsid w:val="00D544F1"/>
    <w:rsid w:val="00D564B8"/>
    <w:rsid w:val="00D81106"/>
    <w:rsid w:val="00D82F96"/>
    <w:rsid w:val="00DA33A2"/>
    <w:rsid w:val="00DB1AD8"/>
    <w:rsid w:val="00DB4FA2"/>
    <w:rsid w:val="00DC2D21"/>
    <w:rsid w:val="00DC542F"/>
    <w:rsid w:val="00DC704A"/>
    <w:rsid w:val="00DC770F"/>
    <w:rsid w:val="00DD4362"/>
    <w:rsid w:val="00DD68E0"/>
    <w:rsid w:val="00DE7AAF"/>
    <w:rsid w:val="00E02424"/>
    <w:rsid w:val="00E240AA"/>
    <w:rsid w:val="00E309EE"/>
    <w:rsid w:val="00E36936"/>
    <w:rsid w:val="00E466DD"/>
    <w:rsid w:val="00E53D56"/>
    <w:rsid w:val="00E7075C"/>
    <w:rsid w:val="00E80CD4"/>
    <w:rsid w:val="00E81BB0"/>
    <w:rsid w:val="00E83B08"/>
    <w:rsid w:val="00E9043F"/>
    <w:rsid w:val="00EA1657"/>
    <w:rsid w:val="00EA4732"/>
    <w:rsid w:val="00EB0505"/>
    <w:rsid w:val="00EB414E"/>
    <w:rsid w:val="00EC2CFC"/>
    <w:rsid w:val="00ED06F7"/>
    <w:rsid w:val="00EE770F"/>
    <w:rsid w:val="00EF796A"/>
    <w:rsid w:val="00F00ED7"/>
    <w:rsid w:val="00F0204D"/>
    <w:rsid w:val="00F16976"/>
    <w:rsid w:val="00F205FC"/>
    <w:rsid w:val="00F3734E"/>
    <w:rsid w:val="00F50880"/>
    <w:rsid w:val="00F53129"/>
    <w:rsid w:val="00F55B9B"/>
    <w:rsid w:val="00F6070F"/>
    <w:rsid w:val="00F879B5"/>
    <w:rsid w:val="00FE134F"/>
    <w:rsid w:val="00FF142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DF582-866A-4AD0-8446-AA15A3C9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link w:val="DefaultChar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2F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4FA2"/>
    <w:pPr>
      <w:ind w:left="720"/>
      <w:contextualSpacing/>
    </w:pPr>
  </w:style>
  <w:style w:type="character" w:customStyle="1" w:styleId="DefaultChar">
    <w:name w:val="Default Char"/>
    <w:link w:val="Default"/>
    <w:rsid w:val="009F3F78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F3F78"/>
    <w:pPr>
      <w:widowControl w:val="0"/>
      <w:spacing w:after="125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Normal1">
    <w:name w:val="Normal1"/>
    <w:rsid w:val="009F3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7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835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qFormat/>
    <w:rsid w:val="00B83550"/>
    <w:rPr>
      <w:b/>
      <w:bCs/>
    </w:rPr>
  </w:style>
  <w:style w:type="paragraph" w:customStyle="1" w:styleId="western">
    <w:name w:val="western"/>
    <w:basedOn w:val="Normal"/>
    <w:rsid w:val="008712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western1">
    <w:name w:val="western1"/>
    <w:basedOn w:val="Normal"/>
    <w:rsid w:val="0087124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71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57F1E-AB78-41F1-878E-6A6E8F69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IFRS</cp:lastModifiedBy>
  <cp:revision>110</cp:revision>
  <dcterms:created xsi:type="dcterms:W3CDTF">2016-10-17T18:33:00Z</dcterms:created>
  <dcterms:modified xsi:type="dcterms:W3CDTF">2017-09-25T21:12:00Z</dcterms:modified>
</cp:coreProperties>
</file>